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1B7A7C" w:rsidRPr="001B7A7C" w:rsidRDefault="001B7A7C" w:rsidP="001B7A7C"/>
    <w:p w:rsidR="001B7A7C" w:rsidRDefault="001B7A7C" w:rsidP="001B7A7C">
      <w:pPr>
        <w:jc w:val="center"/>
      </w:pPr>
      <w:r w:rsidRPr="001B7A7C">
        <w:rPr>
          <w:noProof/>
          <w:lang w:eastAsia="ru-RU"/>
        </w:rPr>
        <w:drawing>
          <wp:inline distT="0" distB="0" distL="0" distR="0">
            <wp:extent cx="3105150" cy="2905125"/>
            <wp:effectExtent l="19050" t="0" r="0" b="0"/>
            <wp:docPr id="6" name="preview-image" descr="https://gimnazia10.edu95.ru/index.php?component=download&amp;file=752eb6586ce4b76de2a0c8524bfee9befd746c958c77eb3d641b1fd2f84ac3e0&amp;view=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gimnazia10.edu95.ru/index.php?component=download&amp;file=752eb6586ce4b76de2a0c8524bfee9befd746c958c77eb3d641b1fd2f84ac3e0&amp;view=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7C" w:rsidRDefault="001B7A7C" w:rsidP="001B7A7C">
      <w:pPr>
        <w:jc w:val="center"/>
      </w:pPr>
    </w:p>
    <w:p w:rsidR="001B7A7C" w:rsidRPr="00FF7B99" w:rsidRDefault="001B7A7C" w:rsidP="001B7A7C">
      <w:pPr>
        <w:spacing w:before="150" w:after="15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FF7B99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Памятка для родителей о безопасности детей во время летних каникул </w:t>
      </w:r>
    </w:p>
    <w:p w:rsidR="001B7A7C" w:rsidRPr="00FF7B99" w:rsidRDefault="001B7A7C" w:rsidP="001B7A7C">
      <w:pPr>
        <w:spacing w:before="150" w:after="15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FF7B99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Уважаемые родители!</w:t>
      </w:r>
    </w:p>
    <w:p w:rsidR="001B7A7C" w:rsidRPr="00FF7B99" w:rsidRDefault="001B7A7C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м, с началом каникул, наших детей подстерегает повышенная опасность на дорогах, у водоемов, в лесу, на игровых площадках, в саду, во дворах. Этому способствует погода, летние поездки и любопытство детей, наличие свободного времени, </w:t>
      </w:r>
      <w:r w:rsidRPr="00FF7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главное отсутствие должного контроля со стороны взрослых</w:t>
      </w: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бы дети были отдохнувшими, здоровыми и живыми надо помнить ряд прави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рганизации их отдыха</w:t>
      </w: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7A7C" w:rsidRPr="00FF7B99" w:rsidRDefault="001B7A7C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· </w:t>
      </w:r>
      <w:r w:rsidRPr="00FF7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уйте у детей навыки обеспечения личной безопасности</w:t>
      </w: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· проведите с детьми индивидуальные беседы, объяснив важные правила, соблюдение которых поможет сохранить жизнь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· решите проблему свободного времени детей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· </w:t>
      </w:r>
      <w:r w:rsidRPr="001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мните!</w:t>
      </w: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здним вечером и ночью (с 22 до 6 часов) детям и подросткам законодательно запрещено появляться на улице без сопровождения взрослых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· постоянно будьте в курсе, где и с кем ваш ребенок, контролируйте место пребывания детей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· 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· объясните детям, что ни при каких обстоятельствах нельзя садиться в машину с незнакомыми людьми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· 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1B7A7C" w:rsidRPr="00FF7B99" w:rsidRDefault="001B7A7C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· 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· обязательно объясните детям, что они не должны купаться в одиночку, а также нырять в незнакомом месте;</w:t>
      </w:r>
    </w:p>
    <w:p w:rsidR="001B7A7C" w:rsidRPr="00FF7B99" w:rsidRDefault="001B7A7C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· </w:t>
      </w:r>
      <w:r w:rsidRPr="00FF7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ните!</w:t>
      </w: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, не достигшим 14 лет, запрещено управлять велосипедом на автомагистралях и приравненных к ним дорогам.</w:t>
      </w:r>
    </w:p>
    <w:p w:rsidR="001B7A7C" w:rsidRPr="00FF7B99" w:rsidRDefault="001B7A7C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ьте предельно осторожны с огнем. Обратите внимание детей на наиболее распространенные случаи пожаров из-за неосторожного обращения с огнем: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детская шалость с огнем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епотушенные угли, шлак, зола, костры;</w:t>
      </w:r>
    </w:p>
    <w:p w:rsidR="001B7A7C" w:rsidRPr="00FF7B99" w:rsidRDefault="001B7A7C" w:rsidP="001B7A7C">
      <w:pPr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</w:t>
      </w:r>
      <w:proofErr w:type="spellStart"/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тушенные</w:t>
      </w:r>
      <w:proofErr w:type="spellEnd"/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урки, спички;</w:t>
      </w:r>
    </w:p>
    <w:p w:rsidR="001B7A7C" w:rsidRPr="00FF7B99" w:rsidRDefault="001B7A7C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</w:t>
      </w:r>
      <w:proofErr w:type="gramStart"/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</w:t>
      </w:r>
      <w:proofErr w:type="gramEnd"/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ет применять. </w:t>
      </w:r>
      <w:r w:rsidRPr="00FF7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 должны регулярно их напоминать.</w:t>
      </w:r>
    </w:p>
    <w:p w:rsidR="001B7A7C" w:rsidRPr="00FF7B99" w:rsidRDefault="001B7A7C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хранение жизни и здоровья детей - главная обязанность взрослых.</w:t>
      </w:r>
    </w:p>
    <w:p w:rsidR="00327B71" w:rsidRDefault="001B7A7C" w:rsidP="003B6A85">
      <w:pPr>
        <w:spacing w:after="0" w:line="240" w:lineRule="auto"/>
        <w:jc w:val="both"/>
      </w:pPr>
      <w:r w:rsidRPr="00FF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жалуйста, сделайте все, чтобы каникулы Ваших детей прошли благополучно, отдых не был омрачен.</w:t>
      </w:r>
    </w:p>
    <w:p w:rsidR="003B6A85" w:rsidRDefault="003B6A85" w:rsidP="001B7A7C">
      <w:pPr>
        <w:tabs>
          <w:tab w:val="left" w:pos="3435"/>
        </w:tabs>
        <w:jc w:val="center"/>
      </w:pPr>
    </w:p>
    <w:sectPr w:rsidR="003B6A85" w:rsidSect="001B7A7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A3D04"/>
    <w:multiLevelType w:val="multilevel"/>
    <w:tmpl w:val="2FB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7A7C"/>
    <w:rsid w:val="001A4C74"/>
    <w:rsid w:val="001B7A7C"/>
    <w:rsid w:val="00327B71"/>
    <w:rsid w:val="003B6A85"/>
    <w:rsid w:val="00B02D12"/>
    <w:rsid w:val="00CE7690"/>
    <w:rsid w:val="00E1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via_page=1&amp;type=sr&amp;redir=eJzLKCkpKLbS1y_IT0nPL8pLrEzUS00ptTTVKyrVTyvKzyvRL0hMT9U3MgHT8Zkp-iYWhgYMDIamxkbmJhYmlsYMuuIPoqM2x-_LmL7xwby3FzUAqNYdZ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61EA-69E1-4650-B821-DA563EF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18-07-27T04:48:00Z</dcterms:created>
  <dcterms:modified xsi:type="dcterms:W3CDTF">2018-07-27T04:48:00Z</dcterms:modified>
</cp:coreProperties>
</file>